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07" w:rsidRDefault="00915E07">
      <w:pPr>
        <w:rPr>
          <w:rFonts w:ascii="Times New Roman" w:hAnsi="Times New Roman" w:cs="Times New Roman"/>
          <w:sz w:val="40"/>
        </w:rPr>
      </w:pPr>
      <w:r w:rsidRPr="00915E07">
        <w:rPr>
          <w:noProof/>
          <w:sz w:val="24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33400</wp:posOffset>
                </wp:positionV>
                <wp:extent cx="6355080" cy="1127760"/>
                <wp:effectExtent l="0" t="0" r="7620" b="1524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5080" cy="1127760"/>
                          <a:chOff x="0" y="0"/>
                          <a:chExt cx="3567448" cy="112752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07" w:rsidRDefault="00915E0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2"/>
                            <a:ext cx="3567448" cy="874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E07" w:rsidRDefault="009208E4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my daily targets</w:t>
                              </w:r>
                            </w:p>
                            <w:p w:rsidR="009208E4" w:rsidRDefault="009208E4" w:rsidP="00915E07">
                              <w:r w:rsidRPr="009208E4">
                                <w:t xml:space="preserve">Carbohydrate: ______ grams per </w:t>
                              </w:r>
                              <w:proofErr w:type="gramStart"/>
                              <w:r w:rsidRPr="009208E4">
                                <w:t>day  (</w:t>
                              </w:r>
                              <w:proofErr w:type="gramEnd"/>
                              <w:r w:rsidRPr="009208E4">
                                <w:t>______ servings)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9208E4">
                                <w:t xml:space="preserve">Fat: ______ </w:t>
                              </w:r>
                              <w:r>
                                <w:t xml:space="preserve"> grams per day (______ servings)</w:t>
                              </w:r>
                            </w:p>
                            <w:p w:rsidR="009208E4" w:rsidRDefault="009208E4" w:rsidP="00915E07">
                              <w:r w:rsidRPr="009208E4">
                                <w:t>Protein: ____</w:t>
                              </w:r>
                              <w:proofErr w:type="gramStart"/>
                              <w:r w:rsidRPr="009208E4">
                                <w:t>_  grams</w:t>
                              </w:r>
                              <w:proofErr w:type="gramEnd"/>
                              <w:r w:rsidRPr="009208E4">
                                <w:t xml:space="preserve"> per day (_____ ounces, or _____ servings)</w:t>
                              </w:r>
                              <w:r>
                                <w:tab/>
                              </w:r>
                              <w:r w:rsidRPr="009208E4">
                                <w:t>Calories: ________</w:t>
                              </w:r>
                            </w:p>
                            <w:p w:rsidR="009208E4" w:rsidRDefault="009208E4" w:rsidP="00915E07"/>
                            <w:p w:rsidR="00915E07" w:rsidRDefault="00915E07" w:rsidP="00915E07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0;margin-top:42pt;width:500.4pt;height:88.8pt;z-index:251659264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size="35674,1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:rsidR="00915E07" w:rsidRDefault="00915E0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8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:rsidR="00915E07" w:rsidRDefault="009208E4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my daily targets</w:t>
                        </w:r>
                      </w:p>
                      <w:p w:rsidR="009208E4" w:rsidRDefault="009208E4" w:rsidP="00915E07">
                        <w:r w:rsidRPr="009208E4">
                          <w:t xml:space="preserve">Carbohydrate: ______ grams per </w:t>
                        </w:r>
                        <w:proofErr w:type="gramStart"/>
                        <w:r w:rsidRPr="009208E4">
                          <w:t>day  (</w:t>
                        </w:r>
                        <w:proofErr w:type="gramEnd"/>
                        <w:r w:rsidRPr="009208E4">
                          <w:t>______ servings)</w:t>
                        </w:r>
                        <w:r>
                          <w:tab/>
                        </w:r>
                        <w:r>
                          <w:tab/>
                        </w:r>
                        <w:r w:rsidRPr="009208E4">
                          <w:t xml:space="preserve">Fat: ______ </w:t>
                        </w:r>
                        <w:r>
                          <w:t xml:space="preserve"> grams per day (______ servings)</w:t>
                        </w:r>
                      </w:p>
                      <w:p w:rsidR="009208E4" w:rsidRDefault="009208E4" w:rsidP="00915E07">
                        <w:r w:rsidRPr="009208E4">
                          <w:t>Protein: ____</w:t>
                        </w:r>
                        <w:proofErr w:type="gramStart"/>
                        <w:r w:rsidRPr="009208E4">
                          <w:t>_  grams</w:t>
                        </w:r>
                        <w:proofErr w:type="gramEnd"/>
                        <w:r w:rsidRPr="009208E4">
                          <w:t xml:space="preserve"> per day (_____ ounces, or _____ servings)</w:t>
                        </w:r>
                        <w:r>
                          <w:tab/>
                        </w:r>
                        <w:r w:rsidRPr="009208E4">
                          <w:t>Calories: ________</w:t>
                        </w:r>
                      </w:p>
                      <w:p w:rsidR="009208E4" w:rsidRDefault="009208E4" w:rsidP="00915E07"/>
                      <w:p w:rsidR="00915E07" w:rsidRDefault="00915E07" w:rsidP="00915E07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208E4">
        <w:rPr>
          <w:rFonts w:ascii="Times New Roman" w:hAnsi="Times New Roman" w:cs="Times New Roman"/>
          <w:sz w:val="40"/>
        </w:rPr>
        <w:t>My Gestational Diabetes Meal Plan</w:t>
      </w:r>
    </w:p>
    <w:tbl>
      <w:tblPr>
        <w:tblStyle w:val="PlainTable1"/>
        <w:tblW w:w="10080" w:type="dxa"/>
        <w:tblInd w:w="-365" w:type="dxa"/>
        <w:tblLook w:val="04A0" w:firstRow="1" w:lastRow="0" w:firstColumn="1" w:lastColumn="0" w:noHBand="0" w:noVBand="1"/>
      </w:tblPr>
      <w:tblGrid>
        <w:gridCol w:w="2430"/>
        <w:gridCol w:w="5130"/>
        <w:gridCol w:w="2520"/>
      </w:tblGrid>
      <w:tr w:rsidR="009208E4" w:rsidTr="0092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9208E4" w:rsidRPr="00915E07" w:rsidRDefault="009208E4" w:rsidP="009208E4">
            <w:pPr>
              <w:pStyle w:val="Heading1"/>
              <w:outlineLvl w:val="0"/>
              <w:rPr>
                <w:rFonts w:eastAsia="Times New Roman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When</w:t>
            </w:r>
          </w:p>
        </w:tc>
        <w:tc>
          <w:tcPr>
            <w:tcW w:w="5130" w:type="dxa"/>
          </w:tcPr>
          <w:p w:rsidR="009208E4" w:rsidRPr="00915E07" w:rsidRDefault="009208E4" w:rsidP="00915E07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What and How Much</w:t>
            </w:r>
          </w:p>
        </w:tc>
        <w:tc>
          <w:tcPr>
            <w:tcW w:w="2520" w:type="dxa"/>
          </w:tcPr>
          <w:p w:rsidR="009208E4" w:rsidRPr="00915E07" w:rsidRDefault="009208E4" w:rsidP="00915E07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Menu Ideas</w:t>
            </w:r>
          </w:p>
        </w:tc>
      </w:tr>
      <w:tr w:rsidR="009208E4" w:rsidTr="0092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9208E4" w:rsidRPr="009208E4" w:rsidRDefault="009208E4">
            <w:pPr>
              <w:rPr>
                <w:rFonts w:ascii="Times New Roman" w:hAnsi="Times New Roman" w:cs="Times New Roman"/>
                <w:b w:val="0"/>
                <w:sz w:val="22"/>
              </w:rPr>
            </w:pPr>
            <w:r w:rsidRPr="00FF41EA">
              <w:rPr>
                <w:rFonts w:ascii="Times New Roman" w:hAnsi="Times New Roman" w:cs="Times New Roman"/>
                <w:sz w:val="22"/>
              </w:rPr>
              <w:t>Breakfast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 xml:space="preserve"> at about _____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.m.</w:t>
            </w:r>
          </w:p>
          <w:p w:rsidR="009208E4" w:rsidRDefault="009208E4" w:rsidP="009208E4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9208E4" w:rsidRDefault="009208E4" w:rsidP="009208E4">
            <w:pPr>
              <w:rPr>
                <w:rFonts w:ascii="Times New Roman" w:hAnsi="Times New Roman" w:cs="Times New Roman"/>
                <w:b w:val="0"/>
              </w:rPr>
            </w:pPr>
            <w:r w:rsidRPr="009208E4">
              <w:rPr>
                <w:rFonts w:ascii="Times New Roman" w:hAnsi="Times New Roman" w:cs="Times New Roman"/>
                <w:b w:val="0"/>
              </w:rPr>
              <w:t>Test your blood glucose before breakfast. Also test at these times:</w:t>
            </w:r>
          </w:p>
          <w:p w:rsidR="009208E4" w:rsidRPr="009208E4" w:rsidRDefault="009208E4" w:rsidP="009208E4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</w:rPr>
              <w:t>______________________</w:t>
            </w:r>
          </w:p>
        </w:tc>
        <w:tc>
          <w:tcPr>
            <w:tcW w:w="5130" w:type="dxa"/>
          </w:tcPr>
          <w:p w:rsidR="009208E4" w:rsidRP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Carbohydrate:</w:t>
            </w:r>
            <w:r w:rsidRPr="009208E4">
              <w:rPr>
                <w:rFonts w:ascii="Times New Roman" w:hAnsi="Times New Roman" w:cs="Times New Roman"/>
                <w:sz w:val="22"/>
              </w:rPr>
              <w:t xml:space="preserve"> 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 servings)</w:t>
            </w:r>
          </w:p>
          <w:p w:rsidR="009208E4" w:rsidRP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Starch ____     Milk ____</w:t>
            </w:r>
          </w:p>
          <w:p w:rsidR="009208E4" w:rsidRP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Fruit ____    Non-starchy vegetable ____</w:t>
            </w:r>
          </w:p>
          <w:p w:rsid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Protein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ounces, or ____ servings)</w:t>
            </w:r>
          </w:p>
          <w:p w:rsidR="009208E4" w:rsidRP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Fat:</w:t>
            </w:r>
            <w:r>
              <w:rPr>
                <w:rFonts w:ascii="Times New Roman" w:hAnsi="Times New Roman" w:cs="Times New Roman"/>
                <w:sz w:val="22"/>
              </w:rPr>
              <w:t xml:space="preserve"> ____ grams (____ servings)</w:t>
            </w:r>
          </w:p>
        </w:tc>
        <w:tc>
          <w:tcPr>
            <w:tcW w:w="2520" w:type="dxa"/>
          </w:tcPr>
          <w:p w:rsidR="009208E4" w:rsidRDefault="0092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208E4" w:rsidTr="0092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9208E4" w:rsidRPr="009208E4" w:rsidRDefault="009208E4" w:rsidP="009208E4">
            <w:pPr>
              <w:rPr>
                <w:rFonts w:ascii="Times New Roman" w:hAnsi="Times New Roman" w:cs="Times New Roman"/>
                <w:b w:val="0"/>
                <w:sz w:val="22"/>
              </w:rPr>
            </w:pPr>
            <w:r w:rsidRPr="00FF41EA">
              <w:rPr>
                <w:rFonts w:ascii="Times New Roman" w:hAnsi="Times New Roman" w:cs="Times New Roman"/>
                <w:sz w:val="22"/>
              </w:rPr>
              <w:t>Mid-morning snack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t about _____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.m.</w:t>
            </w:r>
          </w:p>
          <w:p w:rsidR="009208E4" w:rsidRDefault="009208E4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130" w:type="dxa"/>
          </w:tcPr>
          <w:p w:rsidR="009208E4" w:rsidRPr="009208E4" w:rsidRDefault="009208E4" w:rsidP="009208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Carbohydrate:</w:t>
            </w:r>
            <w:r w:rsidRPr="009208E4">
              <w:rPr>
                <w:rFonts w:ascii="Times New Roman" w:hAnsi="Times New Roman" w:cs="Times New Roman"/>
                <w:sz w:val="22"/>
              </w:rPr>
              <w:t xml:space="preserve"> 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 servings)</w:t>
            </w:r>
          </w:p>
          <w:p w:rsidR="009208E4" w:rsidRPr="009208E4" w:rsidRDefault="009208E4" w:rsidP="009208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Starch ____     Milk ____</w:t>
            </w:r>
          </w:p>
          <w:p w:rsidR="009208E4" w:rsidRPr="009208E4" w:rsidRDefault="009208E4" w:rsidP="009208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Fruit ____    Non-starchy vegetable ____</w:t>
            </w:r>
          </w:p>
          <w:p w:rsidR="009208E4" w:rsidRDefault="009208E4" w:rsidP="009208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Protein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ounces, or ____ servings)</w:t>
            </w:r>
          </w:p>
          <w:p w:rsidR="009208E4" w:rsidRDefault="009208E4" w:rsidP="0092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Fat:</w:t>
            </w:r>
            <w:r>
              <w:rPr>
                <w:rFonts w:ascii="Times New Roman" w:hAnsi="Times New Roman" w:cs="Times New Roman"/>
                <w:sz w:val="22"/>
              </w:rPr>
              <w:t xml:space="preserve"> ____ grams (____ servings)</w:t>
            </w:r>
          </w:p>
        </w:tc>
        <w:tc>
          <w:tcPr>
            <w:tcW w:w="2520" w:type="dxa"/>
          </w:tcPr>
          <w:p w:rsidR="009208E4" w:rsidRDefault="0092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208E4" w:rsidTr="0092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9208E4" w:rsidRPr="009208E4" w:rsidRDefault="009208E4" w:rsidP="009208E4">
            <w:pPr>
              <w:rPr>
                <w:rFonts w:ascii="Times New Roman" w:hAnsi="Times New Roman" w:cs="Times New Roman"/>
                <w:b w:val="0"/>
                <w:sz w:val="22"/>
              </w:rPr>
            </w:pPr>
            <w:r w:rsidRPr="00FF41EA">
              <w:rPr>
                <w:rFonts w:ascii="Times New Roman" w:hAnsi="Times New Roman" w:cs="Times New Roman"/>
                <w:sz w:val="22"/>
              </w:rPr>
              <w:t>Lunch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 xml:space="preserve"> at about</w:t>
            </w:r>
            <w:r>
              <w:rPr>
                <w:rFonts w:ascii="Times New Roman" w:hAnsi="Times New Roman" w:cs="Times New Roman"/>
                <w:b w:val="0"/>
                <w:sz w:val="22"/>
              </w:rPr>
              <w:br/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_____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.m.</w:t>
            </w:r>
          </w:p>
          <w:p w:rsidR="009208E4" w:rsidRDefault="009208E4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130" w:type="dxa"/>
          </w:tcPr>
          <w:p w:rsidR="009208E4" w:rsidRP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Carbohydrate:</w:t>
            </w:r>
            <w:r w:rsidRPr="009208E4">
              <w:rPr>
                <w:rFonts w:ascii="Times New Roman" w:hAnsi="Times New Roman" w:cs="Times New Roman"/>
                <w:sz w:val="22"/>
              </w:rPr>
              <w:t xml:space="preserve"> 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 servings)</w:t>
            </w:r>
          </w:p>
          <w:p w:rsidR="009208E4" w:rsidRP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Starch ____     Milk ____</w:t>
            </w:r>
          </w:p>
          <w:p w:rsidR="009208E4" w:rsidRP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Fruit ____    Non-starchy vegetable ____</w:t>
            </w:r>
          </w:p>
          <w:p w:rsidR="009208E4" w:rsidRDefault="009208E4" w:rsidP="009208E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Protein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ounces, or ____ servings)</w:t>
            </w:r>
          </w:p>
          <w:p w:rsidR="009208E4" w:rsidRDefault="009208E4" w:rsidP="0092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  <w:r w:rsidRPr="009208E4">
              <w:rPr>
                <w:rFonts w:ascii="Times New Roman" w:hAnsi="Times New Roman" w:cs="Times New Roman"/>
                <w:b/>
                <w:sz w:val="22"/>
              </w:rPr>
              <w:t>Fat:</w:t>
            </w:r>
            <w:r>
              <w:rPr>
                <w:rFonts w:ascii="Times New Roman" w:hAnsi="Times New Roman" w:cs="Times New Roman"/>
                <w:sz w:val="22"/>
              </w:rPr>
              <w:t xml:space="preserve"> ____ grams (____ servings)</w:t>
            </w:r>
          </w:p>
        </w:tc>
        <w:tc>
          <w:tcPr>
            <w:tcW w:w="2520" w:type="dxa"/>
          </w:tcPr>
          <w:p w:rsidR="009208E4" w:rsidRDefault="0092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208E4" w:rsidTr="00920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9208E4" w:rsidRPr="009208E4" w:rsidRDefault="009208E4" w:rsidP="009208E4">
            <w:pPr>
              <w:rPr>
                <w:rFonts w:ascii="Times New Roman" w:hAnsi="Times New Roman" w:cs="Times New Roman"/>
                <w:b w:val="0"/>
                <w:sz w:val="22"/>
              </w:rPr>
            </w:pPr>
            <w:r w:rsidRPr="00FF41EA">
              <w:rPr>
                <w:rFonts w:ascii="Times New Roman" w:hAnsi="Times New Roman" w:cs="Times New Roman"/>
                <w:sz w:val="22"/>
              </w:rPr>
              <w:t>Mid-</w:t>
            </w:r>
            <w:r w:rsidRPr="00FF41EA">
              <w:rPr>
                <w:rFonts w:ascii="Times New Roman" w:hAnsi="Times New Roman" w:cs="Times New Roman"/>
                <w:sz w:val="22"/>
              </w:rPr>
              <w:t>afternoon</w:t>
            </w:r>
            <w:r w:rsidRPr="00FF41EA">
              <w:rPr>
                <w:rFonts w:ascii="Times New Roman" w:hAnsi="Times New Roman" w:cs="Times New Roman"/>
                <w:sz w:val="22"/>
              </w:rPr>
              <w:t xml:space="preserve"> snack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t about _____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.m.</w:t>
            </w:r>
          </w:p>
          <w:p w:rsidR="009208E4" w:rsidRDefault="009208E4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130" w:type="dxa"/>
          </w:tcPr>
          <w:p w:rsidR="009208E4" w:rsidRPr="009208E4" w:rsidRDefault="009208E4" w:rsidP="009208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Carbohydrate:</w:t>
            </w:r>
            <w:r w:rsidRPr="009208E4">
              <w:rPr>
                <w:rFonts w:ascii="Times New Roman" w:hAnsi="Times New Roman" w:cs="Times New Roman"/>
                <w:sz w:val="22"/>
              </w:rPr>
              <w:t xml:space="preserve"> 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 servings)</w:t>
            </w:r>
          </w:p>
          <w:p w:rsidR="009208E4" w:rsidRPr="009208E4" w:rsidRDefault="009208E4" w:rsidP="009208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Starch ____     Milk ____</w:t>
            </w:r>
          </w:p>
          <w:p w:rsidR="009208E4" w:rsidRPr="009208E4" w:rsidRDefault="009208E4" w:rsidP="009208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Fruit ____    Non-starchy vegetable ____</w:t>
            </w:r>
          </w:p>
          <w:p w:rsidR="009208E4" w:rsidRDefault="009208E4" w:rsidP="009208E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Protein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ounces, or ____ servings)</w:t>
            </w:r>
          </w:p>
          <w:p w:rsidR="009208E4" w:rsidRDefault="009208E4" w:rsidP="0092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Fat:</w:t>
            </w:r>
            <w:r>
              <w:rPr>
                <w:rFonts w:ascii="Times New Roman" w:hAnsi="Times New Roman" w:cs="Times New Roman"/>
                <w:sz w:val="22"/>
              </w:rPr>
              <w:t xml:space="preserve"> ____ grams (____ servings)</w:t>
            </w:r>
          </w:p>
        </w:tc>
        <w:tc>
          <w:tcPr>
            <w:tcW w:w="2520" w:type="dxa"/>
          </w:tcPr>
          <w:p w:rsidR="009208E4" w:rsidRDefault="0092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208E4" w:rsidTr="0092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41EA" w:rsidRPr="009208E4" w:rsidRDefault="00FF41EA" w:rsidP="00FF41EA">
            <w:pPr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inner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t about</w:t>
            </w:r>
            <w:r>
              <w:rPr>
                <w:rFonts w:ascii="Times New Roman" w:hAnsi="Times New Roman" w:cs="Times New Roman"/>
                <w:b w:val="0"/>
                <w:sz w:val="22"/>
              </w:rPr>
              <w:br/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_____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.m.</w:t>
            </w:r>
          </w:p>
          <w:p w:rsidR="009208E4" w:rsidRDefault="009208E4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130" w:type="dxa"/>
          </w:tcPr>
          <w:p w:rsidR="00FF41EA" w:rsidRPr="009208E4" w:rsidRDefault="00FF41EA" w:rsidP="00FF41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Carbohydrate:</w:t>
            </w:r>
            <w:r w:rsidRPr="009208E4">
              <w:rPr>
                <w:rFonts w:ascii="Times New Roman" w:hAnsi="Times New Roman" w:cs="Times New Roman"/>
                <w:sz w:val="22"/>
              </w:rPr>
              <w:t xml:space="preserve"> 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 servings)</w:t>
            </w:r>
          </w:p>
          <w:p w:rsidR="00FF41EA" w:rsidRPr="009208E4" w:rsidRDefault="00FF41EA" w:rsidP="00FF41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Starch ____     Milk ____</w:t>
            </w:r>
          </w:p>
          <w:p w:rsidR="00FF41EA" w:rsidRPr="009208E4" w:rsidRDefault="00FF41EA" w:rsidP="00FF41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Fruit ____    Non-starchy vegetable ____</w:t>
            </w:r>
          </w:p>
          <w:p w:rsidR="00FF41EA" w:rsidRDefault="00FF41EA" w:rsidP="00FF41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Protein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ounces, or ____ servings)</w:t>
            </w:r>
          </w:p>
          <w:p w:rsidR="009208E4" w:rsidRDefault="00FF41EA" w:rsidP="00FF4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Fat:</w:t>
            </w:r>
            <w:r>
              <w:rPr>
                <w:rFonts w:ascii="Times New Roman" w:hAnsi="Times New Roman" w:cs="Times New Roman"/>
                <w:sz w:val="22"/>
              </w:rPr>
              <w:t xml:space="preserve"> ____ grams (____ servings)</w:t>
            </w:r>
          </w:p>
        </w:tc>
        <w:tc>
          <w:tcPr>
            <w:tcW w:w="2520" w:type="dxa"/>
          </w:tcPr>
          <w:p w:rsidR="009208E4" w:rsidRDefault="0092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  <w:tr w:rsidR="009208E4" w:rsidTr="00FF41EA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FF41EA" w:rsidRPr="009208E4" w:rsidRDefault="00FF41EA" w:rsidP="00FF41EA">
            <w:pPr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vening</w:t>
            </w:r>
            <w:r w:rsidRPr="00FF41EA">
              <w:rPr>
                <w:rFonts w:ascii="Times New Roman" w:hAnsi="Times New Roman" w:cs="Times New Roman"/>
                <w:sz w:val="22"/>
              </w:rPr>
              <w:t xml:space="preserve"> snack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t about _____</w:t>
            </w:r>
            <w:r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b w:val="0"/>
                <w:sz w:val="22"/>
              </w:rPr>
              <w:t>a.m.</w:t>
            </w:r>
          </w:p>
          <w:p w:rsidR="009208E4" w:rsidRDefault="009208E4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130" w:type="dxa"/>
          </w:tcPr>
          <w:p w:rsidR="00FF41EA" w:rsidRPr="009208E4" w:rsidRDefault="00FF41EA" w:rsidP="00FF41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Carbohydrate:</w:t>
            </w:r>
            <w:r w:rsidRPr="009208E4">
              <w:rPr>
                <w:rFonts w:ascii="Times New Roman" w:hAnsi="Times New Roman" w:cs="Times New Roman"/>
                <w:sz w:val="22"/>
              </w:rPr>
              <w:t xml:space="preserve"> 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 servings)</w:t>
            </w:r>
          </w:p>
          <w:p w:rsidR="00FF41EA" w:rsidRPr="009208E4" w:rsidRDefault="00FF41EA" w:rsidP="00FF41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Starch ____     Milk ____</w:t>
            </w:r>
          </w:p>
          <w:p w:rsidR="00FF41EA" w:rsidRPr="009208E4" w:rsidRDefault="00FF41EA" w:rsidP="00FF41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208E4">
              <w:rPr>
                <w:rFonts w:ascii="Times New Roman" w:hAnsi="Times New Roman" w:cs="Times New Roman"/>
                <w:sz w:val="22"/>
              </w:rPr>
              <w:t xml:space="preserve">    Fruit ____    Non-starchy vegetable ____</w:t>
            </w:r>
          </w:p>
          <w:p w:rsidR="00FF41EA" w:rsidRDefault="00FF41EA" w:rsidP="00FF41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Protein: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_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grams (____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9208E4">
              <w:rPr>
                <w:rFonts w:ascii="Times New Roman" w:hAnsi="Times New Roman" w:cs="Times New Roman"/>
                <w:sz w:val="22"/>
              </w:rPr>
              <w:t>ounces, or ____ servings)</w:t>
            </w:r>
          </w:p>
          <w:p w:rsidR="009208E4" w:rsidRDefault="00FF41EA" w:rsidP="00FF4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  <w:r w:rsidRPr="00FF41EA">
              <w:rPr>
                <w:rFonts w:ascii="Times New Roman" w:hAnsi="Times New Roman" w:cs="Times New Roman"/>
                <w:b/>
                <w:sz w:val="22"/>
              </w:rPr>
              <w:t>Fat:</w:t>
            </w:r>
            <w:r>
              <w:rPr>
                <w:rFonts w:ascii="Times New Roman" w:hAnsi="Times New Roman" w:cs="Times New Roman"/>
                <w:sz w:val="22"/>
              </w:rPr>
              <w:t xml:space="preserve"> ____ grams (____ servings)</w:t>
            </w:r>
            <w:bookmarkStart w:id="0" w:name="_GoBack"/>
            <w:bookmarkEnd w:id="0"/>
          </w:p>
        </w:tc>
        <w:tc>
          <w:tcPr>
            <w:tcW w:w="2520" w:type="dxa"/>
          </w:tcPr>
          <w:p w:rsidR="009208E4" w:rsidRDefault="0092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915E07" w:rsidRPr="00915E07" w:rsidRDefault="00915E07" w:rsidP="00FF41EA">
      <w:pPr>
        <w:rPr>
          <w:rFonts w:ascii="Times New Roman" w:hAnsi="Times New Roman" w:cs="Times New Roman"/>
          <w:sz w:val="40"/>
        </w:rPr>
      </w:pPr>
    </w:p>
    <w:sectPr w:rsidR="00915E07" w:rsidRPr="00915E07" w:rsidSect="00FF41EA">
      <w:pgSz w:w="12240" w:h="15840"/>
      <w:pgMar w:top="44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73508"/>
    <w:multiLevelType w:val="multilevel"/>
    <w:tmpl w:val="7E085DB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07"/>
    <w:rsid w:val="00087415"/>
    <w:rsid w:val="00704C4A"/>
    <w:rsid w:val="00915E07"/>
    <w:rsid w:val="009208E4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15799-AC14-4DD2-B414-254360D9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07"/>
  </w:style>
  <w:style w:type="paragraph" w:styleId="Heading1">
    <w:name w:val="heading 1"/>
    <w:basedOn w:val="Normal"/>
    <w:next w:val="Normal"/>
    <w:link w:val="Heading1Char"/>
    <w:uiPriority w:val="9"/>
    <w:qFormat/>
    <w:rsid w:val="00915E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E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E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E0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5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E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E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E0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E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E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E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E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E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E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15E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E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E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E0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5E07"/>
    <w:rPr>
      <w:b/>
      <w:bCs/>
    </w:rPr>
  </w:style>
  <w:style w:type="character" w:styleId="Emphasis">
    <w:name w:val="Emphasis"/>
    <w:basedOn w:val="DefaultParagraphFont"/>
    <w:uiPriority w:val="20"/>
    <w:qFormat/>
    <w:rsid w:val="00915E0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15E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E0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E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E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5E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5E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5E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5E0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5E0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E07"/>
    <w:pPr>
      <w:outlineLvl w:val="9"/>
    </w:pPr>
  </w:style>
  <w:style w:type="table" w:styleId="LightList">
    <w:name w:val="Light List"/>
    <w:basedOn w:val="TableNormal"/>
    <w:uiPriority w:val="61"/>
    <w:rsid w:val="00915E07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91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5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5E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15E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E4FE-5157-4095-AE56-BF65C078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man, Heather</dc:creator>
  <cp:keywords/>
  <dc:description/>
  <cp:lastModifiedBy>Liberman, Heather</cp:lastModifiedBy>
  <cp:revision>2</cp:revision>
  <dcterms:created xsi:type="dcterms:W3CDTF">2017-09-28T17:51:00Z</dcterms:created>
  <dcterms:modified xsi:type="dcterms:W3CDTF">2017-09-28T17:51:00Z</dcterms:modified>
</cp:coreProperties>
</file>